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536F3D18" w14:textId="3750D2D0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VŠĮ </w:t>
      </w:r>
      <w:r w:rsidR="00892208">
        <w:rPr>
          <w:rFonts w:ascii="Times New Roman" w:eastAsia="Calibri" w:hAnsi="Times New Roman" w:cs="Times New Roman"/>
          <w:b/>
        </w:rPr>
        <w:t>JURBARKO</w:t>
      </w:r>
      <w:r w:rsidRPr="00FE052B">
        <w:rPr>
          <w:rFonts w:ascii="Times New Roman" w:eastAsia="Calibri" w:hAnsi="Times New Roman" w:cs="Times New Roman"/>
          <w:b/>
        </w:rPr>
        <w:t xml:space="preserve"> LIGONINĖS </w:t>
      </w:r>
    </w:p>
    <w:p w14:paraId="6D87AFB6" w14:textId="217643EE" w:rsidR="00593A5C" w:rsidRPr="00FE052B" w:rsidRDefault="00AE5383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Style w:val="CharStyle7"/>
          <w:rFonts w:eastAsia="MS Gothic"/>
          <w:sz w:val="22"/>
          <w:szCs w:val="22"/>
        </w:rPr>
        <w:t>Reanimacijos ir priėmimo skubiosios pagalbos statybos darbų</w:t>
      </w:r>
      <w:r w:rsidR="00E71DC7">
        <w:rPr>
          <w:rStyle w:val="CharStyle7"/>
          <w:rFonts w:eastAsia="MS Gothic"/>
          <w:sz w:val="22"/>
          <w:szCs w:val="22"/>
        </w:rPr>
        <w:t xml:space="preserve"> </w:t>
      </w:r>
      <w:r w:rsidR="00593A5C" w:rsidRPr="00FE052B">
        <w:rPr>
          <w:rFonts w:ascii="Times New Roman" w:eastAsia="Calibri" w:hAnsi="Times New Roman" w:cs="Times New Roman"/>
          <w:b/>
        </w:rPr>
        <w:t>PI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413DBE56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VŠĮ</w:t>
      </w:r>
      <w:r w:rsidR="00892208">
        <w:rPr>
          <w:rStyle w:val="CharStyle7"/>
          <w:rFonts w:eastAsiaTheme="minorHAnsi"/>
          <w:b w:val="0"/>
          <w:bCs w:val="0"/>
          <w:sz w:val="22"/>
          <w:szCs w:val="22"/>
        </w:rPr>
        <w:t xml:space="preserve"> Jurbarko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4584FD34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AE5383">
        <w:rPr>
          <w:rStyle w:val="CharStyle7"/>
          <w:rFonts w:eastAsiaTheme="minorHAnsi"/>
          <w:b w:val="0"/>
          <w:bCs w:val="0"/>
          <w:sz w:val="22"/>
          <w:szCs w:val="22"/>
        </w:rPr>
        <w:t>darbus</w:t>
      </w:r>
      <w:r w:rsidR="001619F4">
        <w:rPr>
          <w:rStyle w:val="CharStyle7"/>
          <w:rFonts w:eastAsiaTheme="minorHAnsi"/>
          <w:b w:val="0"/>
          <w:bCs w:val="0"/>
          <w:sz w:val="22"/>
          <w:szCs w:val="22"/>
        </w:rPr>
        <w:t xml:space="preserve"> (toliau – Prekės)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47336BFF" w:rsidR="00EF417A" w:rsidRPr="00FE052B" w:rsidRDefault="00593A5C" w:rsidP="00AE5383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lanuojamo pirkimo apimtis, </w:t>
      </w:r>
      <w:r w:rsidR="00AE5383">
        <w:rPr>
          <w:rStyle w:val="CharStyle7"/>
          <w:rFonts w:eastAsia="Calibri"/>
          <w:b w:val="0"/>
          <w:bCs w:val="0"/>
          <w:sz w:val="22"/>
          <w:szCs w:val="22"/>
        </w:rPr>
        <w:t>kiti kriterijai nurodyti pridedamuose dokumentuose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7ED86635" w14:textId="77777777" w:rsidTr="00BD5525">
        <w:trPr>
          <w:trHeight w:val="449"/>
        </w:trPr>
        <w:tc>
          <w:tcPr>
            <w:tcW w:w="568" w:type="dxa"/>
            <w:vAlign w:val="center"/>
          </w:tcPr>
          <w:p w14:paraId="3994FF54" w14:textId="7088EE15" w:rsidR="00346652" w:rsidRPr="00AD7116" w:rsidRDefault="00346652" w:rsidP="009372E6">
            <w:pPr>
              <w:rPr>
                <w:rFonts w:ascii="Times New Roman" w:hAnsi="Times New Roman" w:cs="Times New Roman"/>
                <w:b/>
              </w:rPr>
            </w:pPr>
            <w:r w:rsidRPr="00510F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07" w:type="dxa"/>
            <w:vAlign w:val="center"/>
          </w:tcPr>
          <w:p w14:paraId="241409D7" w14:textId="77777777" w:rsidR="00346652" w:rsidRPr="00510F8D" w:rsidRDefault="00346652" w:rsidP="006F54A0">
            <w:pPr>
              <w:rPr>
                <w:rFonts w:ascii="Times New Roman" w:hAnsi="Times New Roman" w:cs="Times New Roman"/>
              </w:rPr>
            </w:pPr>
            <w:r w:rsidRPr="00510F8D">
              <w:rPr>
                <w:rFonts w:ascii="Times New Roman" w:hAnsi="Times New Roman" w:cs="Times New Roman"/>
              </w:rPr>
              <w:t>Kokia Jūsų įmonės veiklos sritis?</w:t>
            </w:r>
          </w:p>
        </w:tc>
        <w:tc>
          <w:tcPr>
            <w:tcW w:w="4649" w:type="dxa"/>
            <w:vAlign w:val="center"/>
          </w:tcPr>
          <w:p w14:paraId="2FCA4C28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69B8953" w:rsidR="00346652" w:rsidRPr="00AD7116" w:rsidRDefault="000979F9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56624420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</w:t>
            </w:r>
            <w:r w:rsidR="00AE5383">
              <w:rPr>
                <w:rFonts w:ascii="Times New Roman" w:hAnsi="Times New Roman" w:cs="Times New Roman"/>
              </w:rPr>
              <w:t>darbų atlikimo</w:t>
            </w:r>
            <w:r w:rsidRPr="00713207">
              <w:rPr>
                <w:rFonts w:ascii="Times New Roman" w:hAnsi="Times New Roman" w:cs="Times New Roman"/>
              </w:rPr>
              <w:t xml:space="preserve"> terminas – </w:t>
            </w:r>
            <w:r w:rsidR="00AE5383">
              <w:rPr>
                <w:rFonts w:ascii="Times New Roman" w:hAnsi="Times New Roman" w:cs="Times New Roman"/>
                <w:b/>
                <w:bCs/>
              </w:rPr>
              <w:t>12 mėnesių + 60 dienų statybos užbaigimui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2D682FDF" w:rsidR="00157553" w:rsidRPr="00713207" w:rsidRDefault="000979F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47A247C" w14:textId="6E2FC332" w:rsidR="00157553" w:rsidRPr="00713207" w:rsidRDefault="00AE538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us netikslumus pastebite techniniame projekte?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2B52710A" w:rsidR="00157553" w:rsidRPr="00A617EF" w:rsidRDefault="00AE538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41DE7E17" w:rsidR="00157553" w:rsidRPr="00A65101" w:rsidRDefault="00AE538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6B03C279" w:rsidR="00157553" w:rsidRDefault="00AE5383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2692" w14:textId="77777777" w:rsidR="00617E01" w:rsidRDefault="00617E01" w:rsidP="002E77B6">
      <w:pPr>
        <w:spacing w:after="0" w:line="240" w:lineRule="auto"/>
      </w:pPr>
      <w:r>
        <w:separator/>
      </w:r>
    </w:p>
  </w:endnote>
  <w:endnote w:type="continuationSeparator" w:id="0">
    <w:p w14:paraId="1573BD75" w14:textId="77777777" w:rsidR="00617E01" w:rsidRDefault="00617E01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C447" w14:textId="77777777" w:rsidR="00617E01" w:rsidRDefault="00617E01" w:rsidP="002E77B6">
      <w:pPr>
        <w:spacing w:after="0" w:line="240" w:lineRule="auto"/>
      </w:pPr>
      <w:r>
        <w:separator/>
      </w:r>
    </w:p>
  </w:footnote>
  <w:footnote w:type="continuationSeparator" w:id="0">
    <w:p w14:paraId="62577825" w14:textId="77777777" w:rsidR="00617E01" w:rsidRDefault="00617E01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7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979F9"/>
    <w:rsid w:val="000C21E9"/>
    <w:rsid w:val="00157553"/>
    <w:rsid w:val="001619F4"/>
    <w:rsid w:val="001C2E34"/>
    <w:rsid w:val="00272AA3"/>
    <w:rsid w:val="002A55AD"/>
    <w:rsid w:val="002E77B6"/>
    <w:rsid w:val="003110A9"/>
    <w:rsid w:val="003137EE"/>
    <w:rsid w:val="00346652"/>
    <w:rsid w:val="003812F5"/>
    <w:rsid w:val="003E4629"/>
    <w:rsid w:val="003F3DB1"/>
    <w:rsid w:val="00404EE8"/>
    <w:rsid w:val="004257A1"/>
    <w:rsid w:val="00460F02"/>
    <w:rsid w:val="004745DE"/>
    <w:rsid w:val="004773FF"/>
    <w:rsid w:val="004A3802"/>
    <w:rsid w:val="004B1246"/>
    <w:rsid w:val="00507D3B"/>
    <w:rsid w:val="00575E52"/>
    <w:rsid w:val="00593A5C"/>
    <w:rsid w:val="00594E33"/>
    <w:rsid w:val="005A71A9"/>
    <w:rsid w:val="00601633"/>
    <w:rsid w:val="00606A83"/>
    <w:rsid w:val="00617E01"/>
    <w:rsid w:val="0064241B"/>
    <w:rsid w:val="006D3928"/>
    <w:rsid w:val="006E4C87"/>
    <w:rsid w:val="00747961"/>
    <w:rsid w:val="007518FD"/>
    <w:rsid w:val="007C1072"/>
    <w:rsid w:val="0080741A"/>
    <w:rsid w:val="00892208"/>
    <w:rsid w:val="008A2C00"/>
    <w:rsid w:val="008D5E6C"/>
    <w:rsid w:val="008F0FF2"/>
    <w:rsid w:val="00903FA8"/>
    <w:rsid w:val="009372E6"/>
    <w:rsid w:val="00943D77"/>
    <w:rsid w:val="009555B6"/>
    <w:rsid w:val="009B0827"/>
    <w:rsid w:val="009B4402"/>
    <w:rsid w:val="009F1630"/>
    <w:rsid w:val="00AA12F6"/>
    <w:rsid w:val="00AA5C80"/>
    <w:rsid w:val="00AA5F26"/>
    <w:rsid w:val="00AD3272"/>
    <w:rsid w:val="00AE5383"/>
    <w:rsid w:val="00AF4E44"/>
    <w:rsid w:val="00B53A6E"/>
    <w:rsid w:val="00B819A2"/>
    <w:rsid w:val="00BD5525"/>
    <w:rsid w:val="00C5602A"/>
    <w:rsid w:val="00C73192"/>
    <w:rsid w:val="00C8239D"/>
    <w:rsid w:val="00CA1C2B"/>
    <w:rsid w:val="00CD2468"/>
    <w:rsid w:val="00D011A4"/>
    <w:rsid w:val="00D33AD0"/>
    <w:rsid w:val="00DF756D"/>
    <w:rsid w:val="00E43025"/>
    <w:rsid w:val="00E71DC7"/>
    <w:rsid w:val="00E8327D"/>
    <w:rsid w:val="00EF417A"/>
    <w:rsid w:val="00F72309"/>
    <w:rsid w:val="00F901F6"/>
    <w:rsid w:val="00FA2FC0"/>
    <w:rsid w:val="00FB6AD6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Regina</cp:lastModifiedBy>
  <cp:revision>5</cp:revision>
  <cp:lastPrinted>2024-06-14T06:06:00Z</cp:lastPrinted>
  <dcterms:created xsi:type="dcterms:W3CDTF">2025-02-09T12:13:00Z</dcterms:created>
  <dcterms:modified xsi:type="dcterms:W3CDTF">2025-08-23T18:12:00Z</dcterms:modified>
</cp:coreProperties>
</file>